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"/>
        <w:gridCol w:w="1110"/>
        <w:gridCol w:w="925"/>
        <w:gridCol w:w="910"/>
        <w:gridCol w:w="941"/>
        <w:gridCol w:w="1206"/>
        <w:gridCol w:w="945"/>
        <w:gridCol w:w="1018"/>
        <w:gridCol w:w="955"/>
        <w:gridCol w:w="1228"/>
        <w:gridCol w:w="77"/>
        <w:gridCol w:w="767"/>
        <w:gridCol w:w="277"/>
        <w:gridCol w:w="1152"/>
        <w:gridCol w:w="1372"/>
      </w:tblGrid>
      <w:tr w:rsidR="00523FB8" w14:paraId="0F17B064" w14:textId="77777777" w:rsidTr="001A116E">
        <w:tc>
          <w:tcPr>
            <w:tcW w:w="13948" w:type="dxa"/>
            <w:gridSpan w:val="15"/>
          </w:tcPr>
          <w:p w14:paraId="1580F3DA" w14:textId="28B4CAE0" w:rsidR="00523FB8" w:rsidRDefault="00523FB8" w:rsidP="00523FB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542212" wp14:editId="505DB737">
                  <wp:extent cx="518160" cy="518160"/>
                  <wp:effectExtent l="0" t="0" r="0" b="0"/>
                  <wp:docPr id="2" name="Picture 2" descr="C:\Users\LGregory2\OneDrive\Documents\Desktop\Federation logo 7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Gregory2\OneDrive\Documents\Desktop\Federation logo 7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2B2" w14:paraId="0882072C" w14:textId="77777777" w:rsidTr="00BB1635">
        <w:tc>
          <w:tcPr>
            <w:tcW w:w="1065" w:type="dxa"/>
            <w:shd w:val="clear" w:color="auto" w:fill="0070C0"/>
          </w:tcPr>
          <w:p w14:paraId="7E7D5B41" w14:textId="15285207" w:rsidR="00234879" w:rsidRDefault="0023487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eek</w:t>
            </w:r>
          </w:p>
        </w:tc>
        <w:tc>
          <w:tcPr>
            <w:tcW w:w="1110" w:type="dxa"/>
            <w:shd w:val="clear" w:color="auto" w:fill="0070C0"/>
          </w:tcPr>
          <w:p w14:paraId="2A22D13D" w14:textId="46DF9C60" w:rsidR="00234879" w:rsidRDefault="00234879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25" w:type="dxa"/>
            <w:shd w:val="clear" w:color="auto" w:fill="0070C0"/>
          </w:tcPr>
          <w:p w14:paraId="14C1D81F" w14:textId="0B7EF3CF" w:rsidR="00234879" w:rsidRDefault="00234879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910" w:type="dxa"/>
            <w:shd w:val="clear" w:color="auto" w:fill="0070C0"/>
          </w:tcPr>
          <w:p w14:paraId="6B8CD142" w14:textId="205BF304" w:rsidR="00234879" w:rsidRDefault="00234879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941" w:type="dxa"/>
            <w:shd w:val="clear" w:color="auto" w:fill="0070C0"/>
          </w:tcPr>
          <w:p w14:paraId="1444D36E" w14:textId="02869761" w:rsidR="00234879" w:rsidRDefault="00234879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206" w:type="dxa"/>
            <w:shd w:val="clear" w:color="auto" w:fill="0070C0"/>
          </w:tcPr>
          <w:p w14:paraId="2F6FDF94" w14:textId="006A1D30" w:rsidR="00234879" w:rsidRDefault="00234879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945" w:type="dxa"/>
            <w:shd w:val="clear" w:color="auto" w:fill="0070C0"/>
          </w:tcPr>
          <w:p w14:paraId="71E10894" w14:textId="01EE6FB8" w:rsidR="00234879" w:rsidRDefault="00234879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018" w:type="dxa"/>
            <w:shd w:val="clear" w:color="auto" w:fill="0070C0"/>
          </w:tcPr>
          <w:p w14:paraId="61131178" w14:textId="33408F93" w:rsidR="00234879" w:rsidRDefault="00234879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955" w:type="dxa"/>
            <w:shd w:val="clear" w:color="auto" w:fill="0070C0"/>
          </w:tcPr>
          <w:p w14:paraId="3392249A" w14:textId="4ED0C7C9" w:rsidR="00234879" w:rsidRDefault="00234879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0070C0"/>
          </w:tcPr>
          <w:p w14:paraId="4148983F" w14:textId="3A8D54AE" w:rsidR="00234879" w:rsidRDefault="00234879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121" w:type="dxa"/>
            <w:gridSpan w:val="3"/>
            <w:shd w:val="clear" w:color="auto" w:fill="0070C0"/>
          </w:tcPr>
          <w:p w14:paraId="2CFC0E7B" w14:textId="3BBAAD21" w:rsidR="00234879" w:rsidRDefault="00234879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152" w:type="dxa"/>
            <w:shd w:val="clear" w:color="auto" w:fill="0070C0"/>
          </w:tcPr>
          <w:p w14:paraId="6B4ABE23" w14:textId="5BDCEF8B" w:rsidR="00234879" w:rsidRDefault="00234879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372" w:type="dxa"/>
            <w:shd w:val="clear" w:color="auto" w:fill="0070C0"/>
          </w:tcPr>
          <w:p w14:paraId="0892F307" w14:textId="078CC9F5" w:rsidR="00234879" w:rsidRDefault="00234879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</w:tr>
      <w:tr w:rsidR="007B10F1" w14:paraId="5B1EA5C2" w14:textId="77777777" w:rsidTr="00BB1635">
        <w:trPr>
          <w:cantSplit/>
          <w:trHeight w:val="857"/>
        </w:trPr>
        <w:tc>
          <w:tcPr>
            <w:tcW w:w="1065" w:type="dxa"/>
            <w:vMerge w:val="restart"/>
            <w:shd w:val="clear" w:color="auto" w:fill="0070C0"/>
          </w:tcPr>
          <w:p w14:paraId="03E2B034" w14:textId="77777777" w:rsidR="007B10F1" w:rsidRDefault="007B10F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tumn</w:t>
            </w:r>
          </w:p>
          <w:p w14:paraId="17A0B645" w14:textId="009979B2" w:rsidR="007B10F1" w:rsidRDefault="007B10F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ears 3 and 4</w:t>
            </w:r>
          </w:p>
        </w:tc>
        <w:tc>
          <w:tcPr>
            <w:tcW w:w="3886" w:type="dxa"/>
            <w:gridSpan w:val="4"/>
            <w:shd w:val="clear" w:color="auto" w:fill="DEEAF6" w:themeFill="accent1" w:themeFillTint="33"/>
          </w:tcPr>
          <w:p w14:paraId="35B03DAB" w14:textId="310FA342" w:rsidR="007B10F1" w:rsidRPr="00D4384A" w:rsidRDefault="007B10F1" w:rsidP="009F4753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Number - Place Value</w:t>
            </w:r>
          </w:p>
          <w:p w14:paraId="0BBF6A7C" w14:textId="77777777" w:rsidR="007B10F1" w:rsidRDefault="007B10F1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shd w:val="clear" w:color="auto" w:fill="DEEAF6" w:themeFill="accent1" w:themeFillTint="33"/>
          </w:tcPr>
          <w:p w14:paraId="67B0F703" w14:textId="11E8E593" w:rsidR="007B10F1" w:rsidRDefault="007B10F1" w:rsidP="009F47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Number – Addition and Subtraction</w:t>
            </w:r>
          </w:p>
        </w:tc>
        <w:tc>
          <w:tcPr>
            <w:tcW w:w="3278" w:type="dxa"/>
            <w:gridSpan w:val="4"/>
            <w:shd w:val="clear" w:color="auto" w:fill="DEEAF6" w:themeFill="accent1" w:themeFillTint="33"/>
          </w:tcPr>
          <w:p w14:paraId="6ECABFAD" w14:textId="77777777" w:rsidR="007B10F1" w:rsidRDefault="007B10F1" w:rsidP="009F475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umber – Multiplication and Division A</w:t>
            </w:r>
          </w:p>
          <w:p w14:paraId="7116AE05" w14:textId="1B35820C" w:rsidR="00AA0D6E" w:rsidRPr="00D4384A" w:rsidRDefault="00AA0D6E" w:rsidP="009F475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96" w:type="dxa"/>
            <w:gridSpan w:val="3"/>
            <w:shd w:val="clear" w:color="auto" w:fill="DEEAF6" w:themeFill="accent1" w:themeFillTint="33"/>
          </w:tcPr>
          <w:p w14:paraId="0005B939" w14:textId="625EEB75" w:rsidR="007B10F1" w:rsidRDefault="007B10F1" w:rsidP="009F4753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 xml:space="preserve">Number – </w:t>
            </w:r>
            <w:r>
              <w:rPr>
                <w:rFonts w:ascii="Calibri" w:hAnsi="Calibri" w:cs="Calibri"/>
                <w:sz w:val="24"/>
                <w:szCs w:val="24"/>
              </w:rPr>
              <w:t>Addition and Subtraction</w:t>
            </w:r>
          </w:p>
        </w:tc>
        <w:tc>
          <w:tcPr>
            <w:tcW w:w="1372" w:type="dxa"/>
            <w:textDirection w:val="btLr"/>
          </w:tcPr>
          <w:p w14:paraId="729AF131" w14:textId="77777777" w:rsidR="007B10F1" w:rsidRPr="00AA0D6E" w:rsidRDefault="007B10F1" w:rsidP="009F4753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0D6E">
              <w:rPr>
                <w:rFonts w:ascii="Calibri" w:hAnsi="Calibri" w:cs="Calibri"/>
                <w:sz w:val="20"/>
                <w:szCs w:val="20"/>
              </w:rPr>
              <w:t>Consolidation</w:t>
            </w:r>
          </w:p>
          <w:p w14:paraId="23FE55BB" w14:textId="77777777" w:rsidR="007B10F1" w:rsidRDefault="007B10F1" w:rsidP="009F4753">
            <w:pPr>
              <w:ind w:left="113" w:right="11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69F5F79" w14:textId="3D23DDBC" w:rsidR="007B10F1" w:rsidRDefault="007B10F1" w:rsidP="009F4753">
            <w:pPr>
              <w:ind w:left="113" w:right="11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A25B2" w14:paraId="593CFD34" w14:textId="77777777" w:rsidTr="00BB1635">
        <w:trPr>
          <w:cantSplit/>
          <w:trHeight w:val="419"/>
        </w:trPr>
        <w:tc>
          <w:tcPr>
            <w:tcW w:w="1065" w:type="dxa"/>
            <w:vMerge/>
            <w:shd w:val="clear" w:color="auto" w:fill="0070C0"/>
          </w:tcPr>
          <w:p w14:paraId="4A06C1A9" w14:textId="77777777" w:rsidR="00AA25B2" w:rsidRDefault="00AA25B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3" w:type="dxa"/>
            <w:gridSpan w:val="14"/>
            <w:shd w:val="clear" w:color="auto" w:fill="FBE4D5" w:themeFill="accent2" w:themeFillTint="33"/>
          </w:tcPr>
          <w:p w14:paraId="3E9AF1DA" w14:textId="4767DA0B" w:rsidR="00AA25B2" w:rsidRDefault="00353BFF" w:rsidP="009F4753">
            <w:pPr>
              <w:ind w:left="113" w:right="113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rea, Length and perimeter</w:t>
            </w:r>
          </w:p>
        </w:tc>
      </w:tr>
      <w:tr w:rsidR="00AA25B2" w14:paraId="3BE24F0B" w14:textId="77777777" w:rsidTr="00BB1635">
        <w:trPr>
          <w:cantSplit/>
          <w:trHeight w:val="964"/>
        </w:trPr>
        <w:tc>
          <w:tcPr>
            <w:tcW w:w="1065" w:type="dxa"/>
            <w:vMerge w:val="restart"/>
            <w:shd w:val="clear" w:color="auto" w:fill="0070C0"/>
          </w:tcPr>
          <w:p w14:paraId="390EAA9E" w14:textId="060FF917" w:rsidR="00AA25B2" w:rsidRDefault="00AA25B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tumn Years 5 and 6</w:t>
            </w:r>
          </w:p>
        </w:tc>
        <w:tc>
          <w:tcPr>
            <w:tcW w:w="3886" w:type="dxa"/>
            <w:gridSpan w:val="4"/>
            <w:shd w:val="clear" w:color="auto" w:fill="DEEAF6" w:themeFill="accent1" w:themeFillTint="33"/>
          </w:tcPr>
          <w:p w14:paraId="218596BC" w14:textId="77777777" w:rsidR="00AA25B2" w:rsidRPr="00D4384A" w:rsidRDefault="00AA25B2" w:rsidP="00AA3EAF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Number - Place Value</w:t>
            </w:r>
          </w:p>
          <w:p w14:paraId="0AF1F340" w14:textId="77777777" w:rsidR="00AA25B2" w:rsidRDefault="00AA25B2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shd w:val="clear" w:color="auto" w:fill="DEEAF6" w:themeFill="accent1" w:themeFillTint="33"/>
          </w:tcPr>
          <w:p w14:paraId="572334DF" w14:textId="2EBBF492" w:rsidR="00AA25B2" w:rsidRDefault="00AA25B2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Number – Addition and Subtraction</w:t>
            </w:r>
          </w:p>
        </w:tc>
        <w:tc>
          <w:tcPr>
            <w:tcW w:w="1973" w:type="dxa"/>
            <w:gridSpan w:val="2"/>
            <w:shd w:val="clear" w:color="auto" w:fill="DEEAF6" w:themeFill="accent1" w:themeFillTint="33"/>
          </w:tcPr>
          <w:p w14:paraId="79BB57CE" w14:textId="5029FD2A" w:rsidR="00AA25B2" w:rsidRDefault="00AA25B2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umber – Multiplication and Divisio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</w:t>
            </w:r>
          </w:p>
        </w:tc>
        <w:tc>
          <w:tcPr>
            <w:tcW w:w="3501" w:type="dxa"/>
            <w:gridSpan w:val="5"/>
            <w:shd w:val="clear" w:color="auto" w:fill="DEEAF6" w:themeFill="accent1" w:themeFillTint="33"/>
          </w:tcPr>
          <w:p w14:paraId="3C96E8C0" w14:textId="7BC67CFE" w:rsidR="00AA25B2" w:rsidRDefault="00AA25B2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ractions A</w:t>
            </w:r>
          </w:p>
        </w:tc>
        <w:tc>
          <w:tcPr>
            <w:tcW w:w="1372" w:type="dxa"/>
            <w:textDirection w:val="btLr"/>
          </w:tcPr>
          <w:p w14:paraId="6B4E1AA5" w14:textId="77777777" w:rsidR="00AA25B2" w:rsidRPr="00AA0D6E" w:rsidRDefault="00AA25B2" w:rsidP="00AA3EAF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0D6E">
              <w:rPr>
                <w:rFonts w:ascii="Calibri" w:hAnsi="Calibri" w:cs="Calibri"/>
                <w:sz w:val="20"/>
                <w:szCs w:val="20"/>
              </w:rPr>
              <w:t>Consolidation</w:t>
            </w:r>
          </w:p>
          <w:p w14:paraId="046BEFFC" w14:textId="77777777" w:rsidR="00AA25B2" w:rsidRDefault="00AA25B2" w:rsidP="00AA25B2">
            <w:pPr>
              <w:ind w:left="113" w:right="11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A25B2" w14:paraId="7D7EB469" w14:textId="77777777" w:rsidTr="00BB1635">
        <w:tc>
          <w:tcPr>
            <w:tcW w:w="1065" w:type="dxa"/>
            <w:vMerge/>
            <w:shd w:val="clear" w:color="auto" w:fill="0070C0"/>
          </w:tcPr>
          <w:p w14:paraId="6546F048" w14:textId="77777777" w:rsidR="00AA25B2" w:rsidRDefault="00AA25B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3" w:type="dxa"/>
            <w:gridSpan w:val="14"/>
            <w:shd w:val="clear" w:color="auto" w:fill="FBE4D5" w:themeFill="accent2" w:themeFillTint="33"/>
          </w:tcPr>
          <w:p w14:paraId="791A3561" w14:textId="62CBA683" w:rsidR="00AA25B2" w:rsidRDefault="00AA25B2" w:rsidP="00AA3EAF">
            <w:pPr>
              <w:ind w:left="113" w:right="113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rea, Perimeter and Volume</w:t>
            </w:r>
          </w:p>
        </w:tc>
      </w:tr>
      <w:tr w:rsidR="002B7493" w14:paraId="672DD13A" w14:textId="77777777" w:rsidTr="00BB1635">
        <w:trPr>
          <w:cantSplit/>
          <w:trHeight w:val="950"/>
        </w:trPr>
        <w:tc>
          <w:tcPr>
            <w:tcW w:w="1065" w:type="dxa"/>
            <w:vMerge w:val="restart"/>
            <w:shd w:val="clear" w:color="auto" w:fill="0070C0"/>
          </w:tcPr>
          <w:p w14:paraId="3E037EA7" w14:textId="16596D86" w:rsidR="002B7493" w:rsidRDefault="002B749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ring Years 3 and 4</w:t>
            </w:r>
          </w:p>
        </w:tc>
        <w:tc>
          <w:tcPr>
            <w:tcW w:w="2945" w:type="dxa"/>
            <w:gridSpan w:val="3"/>
            <w:shd w:val="clear" w:color="auto" w:fill="DEEAF6" w:themeFill="accent1" w:themeFillTint="33"/>
          </w:tcPr>
          <w:p w14:paraId="046BBBF3" w14:textId="3F1E01F4" w:rsidR="002B7493" w:rsidRDefault="002B7493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ractions A</w:t>
            </w:r>
          </w:p>
        </w:tc>
        <w:tc>
          <w:tcPr>
            <w:tcW w:w="3092" w:type="dxa"/>
            <w:gridSpan w:val="3"/>
            <w:shd w:val="clear" w:color="auto" w:fill="DEEAF6" w:themeFill="accent1" w:themeFillTint="33"/>
          </w:tcPr>
          <w:p w14:paraId="660DD748" w14:textId="77777777" w:rsidR="002B7493" w:rsidRDefault="002B7493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ultiplication and Division B</w:t>
            </w:r>
          </w:p>
          <w:p w14:paraId="3C5F4B94" w14:textId="77777777" w:rsidR="002B7493" w:rsidRDefault="002B7493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EF04D5E" w14:textId="2EE335AC" w:rsidR="002B7493" w:rsidRDefault="002B7493" w:rsidP="00AA0D6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78" w:type="dxa"/>
            <w:gridSpan w:val="4"/>
            <w:shd w:val="clear" w:color="auto" w:fill="DEEAF6" w:themeFill="accent1" w:themeFillTint="33"/>
          </w:tcPr>
          <w:p w14:paraId="1D3A9F3F" w14:textId="09659E25" w:rsidR="002B7493" w:rsidRDefault="002B7493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cimals</w:t>
            </w:r>
          </w:p>
        </w:tc>
        <w:tc>
          <w:tcPr>
            <w:tcW w:w="2196" w:type="dxa"/>
            <w:gridSpan w:val="3"/>
            <w:shd w:val="clear" w:color="auto" w:fill="DEEAF6" w:themeFill="accent1" w:themeFillTint="33"/>
          </w:tcPr>
          <w:p w14:paraId="18493C8D" w14:textId="277F8219" w:rsidR="002B7493" w:rsidRDefault="002B7493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ractions B</w:t>
            </w:r>
          </w:p>
        </w:tc>
        <w:tc>
          <w:tcPr>
            <w:tcW w:w="1372" w:type="dxa"/>
            <w:textDirection w:val="btLr"/>
          </w:tcPr>
          <w:p w14:paraId="4CA4BE85" w14:textId="068BA6D9" w:rsidR="002B7493" w:rsidRPr="00AA0D6E" w:rsidRDefault="002B7493" w:rsidP="002B7493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0D6E">
              <w:rPr>
                <w:rFonts w:ascii="Calibri" w:hAnsi="Calibri" w:cs="Calibri"/>
                <w:sz w:val="20"/>
                <w:szCs w:val="20"/>
              </w:rPr>
              <w:t>Consolidation</w:t>
            </w:r>
          </w:p>
        </w:tc>
      </w:tr>
      <w:tr w:rsidR="00AF23E8" w14:paraId="5DFE3A35" w14:textId="77777777" w:rsidTr="00BB1635">
        <w:tc>
          <w:tcPr>
            <w:tcW w:w="1065" w:type="dxa"/>
            <w:vMerge/>
            <w:shd w:val="clear" w:color="auto" w:fill="0070C0"/>
          </w:tcPr>
          <w:p w14:paraId="0D15E610" w14:textId="77777777" w:rsidR="00AF23E8" w:rsidRDefault="00AF23E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3" w:type="dxa"/>
            <w:gridSpan w:val="14"/>
            <w:shd w:val="clear" w:color="auto" w:fill="FBE4D5" w:themeFill="accent2" w:themeFillTint="33"/>
          </w:tcPr>
          <w:p w14:paraId="5CD1217A" w14:textId="6DDFDCB6" w:rsidR="00AF23E8" w:rsidRDefault="001F58C0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hape</w:t>
            </w:r>
          </w:p>
        </w:tc>
      </w:tr>
      <w:tr w:rsidR="00AF23E8" w14:paraId="3F6FBC60" w14:textId="77777777" w:rsidTr="00BB1635">
        <w:trPr>
          <w:cantSplit/>
          <w:trHeight w:val="1134"/>
        </w:trPr>
        <w:tc>
          <w:tcPr>
            <w:tcW w:w="1065" w:type="dxa"/>
            <w:vMerge w:val="restart"/>
            <w:shd w:val="clear" w:color="auto" w:fill="0070C0"/>
          </w:tcPr>
          <w:p w14:paraId="061A9322" w14:textId="71DF2B96" w:rsidR="00AF23E8" w:rsidRDefault="00AF23E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ring Years 5 and 6</w:t>
            </w:r>
          </w:p>
        </w:tc>
        <w:tc>
          <w:tcPr>
            <w:tcW w:w="1110" w:type="dxa"/>
            <w:shd w:val="clear" w:color="auto" w:fill="DEEAF6" w:themeFill="accent1" w:themeFillTint="33"/>
          </w:tcPr>
          <w:p w14:paraId="448B45B6" w14:textId="1454C557" w:rsidR="00AF23E8" w:rsidRDefault="00AF23E8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ractions A</w:t>
            </w:r>
          </w:p>
        </w:tc>
        <w:tc>
          <w:tcPr>
            <w:tcW w:w="1835" w:type="dxa"/>
            <w:gridSpan w:val="2"/>
            <w:shd w:val="clear" w:color="auto" w:fill="DEEAF6" w:themeFill="accent1" w:themeFillTint="33"/>
          </w:tcPr>
          <w:p w14:paraId="092235C7" w14:textId="426293D3" w:rsidR="00AF23E8" w:rsidRDefault="00AF23E8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ractions B</w:t>
            </w:r>
          </w:p>
          <w:p w14:paraId="5ACDE3FC" w14:textId="27B02EB0" w:rsidR="00AF23E8" w:rsidRPr="00AF23E8" w:rsidRDefault="00AF23E8" w:rsidP="00AF23E8">
            <w:pPr>
              <w:tabs>
                <w:tab w:val="left" w:pos="1407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ab/>
            </w:r>
          </w:p>
        </w:tc>
        <w:tc>
          <w:tcPr>
            <w:tcW w:w="3092" w:type="dxa"/>
            <w:gridSpan w:val="3"/>
            <w:shd w:val="clear" w:color="auto" w:fill="DEEAF6" w:themeFill="accent1" w:themeFillTint="33"/>
          </w:tcPr>
          <w:p w14:paraId="5C28E6CD" w14:textId="77777777" w:rsidR="00AF23E8" w:rsidRDefault="00AF23E8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ultiplication and Division B</w:t>
            </w:r>
          </w:p>
          <w:p w14:paraId="1BB115A6" w14:textId="77777777" w:rsidR="00AF23E8" w:rsidRDefault="00AF23E8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04F8FB2" w14:textId="73983A79" w:rsidR="00AF23E8" w:rsidRDefault="00AF23E8" w:rsidP="00AA0D6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74" w:type="dxa"/>
            <w:gridSpan w:val="7"/>
            <w:shd w:val="clear" w:color="auto" w:fill="DEEAF6" w:themeFill="accent1" w:themeFillTint="33"/>
          </w:tcPr>
          <w:p w14:paraId="4FCD1EAF" w14:textId="7F06126B" w:rsidR="00A00B71" w:rsidRDefault="00AF23E8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cimals A and B</w:t>
            </w:r>
          </w:p>
          <w:p w14:paraId="26FD85F6" w14:textId="67090834" w:rsidR="00A00B71" w:rsidRDefault="00A00B71" w:rsidP="00A00B7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08CAAED" w14:textId="77777777" w:rsidR="00AF23E8" w:rsidRPr="00A00B71" w:rsidRDefault="00AF23E8" w:rsidP="00A00B7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72" w:type="dxa"/>
            <w:textDirection w:val="btLr"/>
          </w:tcPr>
          <w:p w14:paraId="0B1F00D6" w14:textId="1A35574C" w:rsidR="00AF23E8" w:rsidRPr="00A00B71" w:rsidRDefault="00A00B71" w:rsidP="00A00B71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0B71">
              <w:rPr>
                <w:rFonts w:ascii="Calibri" w:hAnsi="Calibri" w:cs="Calibri"/>
                <w:sz w:val="20"/>
                <w:szCs w:val="20"/>
              </w:rPr>
              <w:t>Consolidation</w:t>
            </w:r>
          </w:p>
        </w:tc>
      </w:tr>
      <w:tr w:rsidR="00AF23E8" w14:paraId="0F466F7C" w14:textId="77777777" w:rsidTr="00BB1635">
        <w:tc>
          <w:tcPr>
            <w:tcW w:w="1065" w:type="dxa"/>
            <w:vMerge/>
            <w:shd w:val="clear" w:color="auto" w:fill="0070C0"/>
          </w:tcPr>
          <w:p w14:paraId="68AD5E68" w14:textId="77777777" w:rsidR="00AF23E8" w:rsidRDefault="00AF23E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3" w:type="dxa"/>
            <w:gridSpan w:val="14"/>
            <w:shd w:val="clear" w:color="auto" w:fill="FBE4D5" w:themeFill="accent2" w:themeFillTint="33"/>
          </w:tcPr>
          <w:p w14:paraId="0EA29BFA" w14:textId="0378ED36" w:rsidR="00AF23E8" w:rsidRDefault="00AA0D6E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hape</w:t>
            </w:r>
          </w:p>
        </w:tc>
      </w:tr>
      <w:tr w:rsidR="00BB1635" w14:paraId="1D67D1D0" w14:textId="77777777" w:rsidTr="00BB1635">
        <w:trPr>
          <w:trHeight w:val="758"/>
        </w:trPr>
        <w:tc>
          <w:tcPr>
            <w:tcW w:w="1065" w:type="dxa"/>
            <w:vMerge w:val="restart"/>
            <w:shd w:val="clear" w:color="auto" w:fill="0070C0"/>
          </w:tcPr>
          <w:p w14:paraId="3C9A9647" w14:textId="2812A59D" w:rsidR="00BB1635" w:rsidRDefault="00BB163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mmer Years 3 and 4</w:t>
            </w:r>
          </w:p>
        </w:tc>
        <w:tc>
          <w:tcPr>
            <w:tcW w:w="2035" w:type="dxa"/>
            <w:gridSpan w:val="2"/>
            <w:shd w:val="clear" w:color="auto" w:fill="DEEAF6" w:themeFill="accent1" w:themeFillTint="33"/>
          </w:tcPr>
          <w:p w14:paraId="170781A4" w14:textId="41455228" w:rsidR="00BB1635" w:rsidRDefault="00BB1635" w:rsidP="00BB163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ney</w:t>
            </w:r>
          </w:p>
          <w:p w14:paraId="0D6ADDC5" w14:textId="77777777" w:rsidR="00BB1635" w:rsidRDefault="00BB1635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shd w:val="clear" w:color="auto" w:fill="DEEAF6" w:themeFill="accent1" w:themeFillTint="33"/>
          </w:tcPr>
          <w:p w14:paraId="1197D2E4" w14:textId="65DD5B7E" w:rsidR="00BB1635" w:rsidRDefault="00BB1635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me</w:t>
            </w:r>
          </w:p>
        </w:tc>
        <w:tc>
          <w:tcPr>
            <w:tcW w:w="3169" w:type="dxa"/>
            <w:gridSpan w:val="3"/>
            <w:shd w:val="clear" w:color="auto" w:fill="DEEAF6" w:themeFill="accent1" w:themeFillTint="33"/>
          </w:tcPr>
          <w:p w14:paraId="3F632080" w14:textId="24F19C55" w:rsidR="00BB1635" w:rsidRDefault="00BB1635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ss and Capacity</w:t>
            </w:r>
          </w:p>
        </w:tc>
        <w:tc>
          <w:tcPr>
            <w:tcW w:w="3027" w:type="dxa"/>
            <w:gridSpan w:val="4"/>
            <w:shd w:val="clear" w:color="auto" w:fill="DEEAF6" w:themeFill="accent1" w:themeFillTint="33"/>
          </w:tcPr>
          <w:p w14:paraId="1CC10102" w14:textId="567DCE99" w:rsidR="00BB1635" w:rsidRDefault="00BB1635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atistics</w:t>
            </w:r>
          </w:p>
        </w:tc>
        <w:tc>
          <w:tcPr>
            <w:tcW w:w="2801" w:type="dxa"/>
            <w:gridSpan w:val="3"/>
            <w:shd w:val="clear" w:color="auto" w:fill="DEEAF6" w:themeFill="accent1" w:themeFillTint="33"/>
          </w:tcPr>
          <w:p w14:paraId="31477532" w14:textId="52C3695E" w:rsidR="00BB1635" w:rsidRDefault="00BB1635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solidation/Assessment</w:t>
            </w:r>
          </w:p>
        </w:tc>
      </w:tr>
      <w:tr w:rsidR="00AA0D6E" w14:paraId="3B555997" w14:textId="77777777" w:rsidTr="00BB1635">
        <w:trPr>
          <w:trHeight w:val="223"/>
        </w:trPr>
        <w:tc>
          <w:tcPr>
            <w:tcW w:w="1065" w:type="dxa"/>
            <w:vMerge/>
            <w:shd w:val="clear" w:color="auto" w:fill="0070C0"/>
          </w:tcPr>
          <w:p w14:paraId="7645CCEA" w14:textId="77777777" w:rsidR="00AA0D6E" w:rsidRDefault="00AA0D6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55" w:type="dxa"/>
            <w:gridSpan w:val="7"/>
            <w:shd w:val="clear" w:color="auto" w:fill="FBE4D5" w:themeFill="accent2" w:themeFillTint="33"/>
          </w:tcPr>
          <w:p w14:paraId="7B277435" w14:textId="36D3495F" w:rsidR="00AA0D6E" w:rsidRDefault="00AA0D6E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sition and Direction</w:t>
            </w:r>
          </w:p>
        </w:tc>
        <w:tc>
          <w:tcPr>
            <w:tcW w:w="5828" w:type="dxa"/>
            <w:gridSpan w:val="7"/>
            <w:shd w:val="clear" w:color="auto" w:fill="FBE4D5" w:themeFill="accent2" w:themeFillTint="33"/>
          </w:tcPr>
          <w:p w14:paraId="2C470346" w14:textId="776B1AEF" w:rsidR="00AA0D6E" w:rsidRDefault="00AA0D6E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asurement</w:t>
            </w:r>
          </w:p>
        </w:tc>
      </w:tr>
      <w:tr w:rsidR="00E862B2" w14:paraId="00BB8E4C" w14:textId="77777777" w:rsidTr="00BB1635">
        <w:trPr>
          <w:cantSplit/>
          <w:trHeight w:val="1134"/>
        </w:trPr>
        <w:tc>
          <w:tcPr>
            <w:tcW w:w="1065" w:type="dxa"/>
            <w:vMerge w:val="restart"/>
            <w:shd w:val="clear" w:color="auto" w:fill="0070C0"/>
          </w:tcPr>
          <w:p w14:paraId="32E8D974" w14:textId="7167AAC8" w:rsidR="00E862B2" w:rsidRDefault="00E862B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mmer Years 5 and 6</w:t>
            </w:r>
          </w:p>
        </w:tc>
        <w:tc>
          <w:tcPr>
            <w:tcW w:w="2035" w:type="dxa"/>
            <w:gridSpan w:val="2"/>
            <w:shd w:val="clear" w:color="auto" w:fill="DEEAF6" w:themeFill="accent1" w:themeFillTint="33"/>
          </w:tcPr>
          <w:p w14:paraId="53194B58" w14:textId="5D9AF7C7" w:rsidR="00E862B2" w:rsidRDefault="00E862B2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ractions, Decimals and </w:t>
            </w:r>
          </w:p>
          <w:p w14:paraId="35F22D28" w14:textId="647FE6BF" w:rsidR="00E862B2" w:rsidRDefault="00E862B2" w:rsidP="00206BC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centages</w:t>
            </w:r>
          </w:p>
        </w:tc>
        <w:tc>
          <w:tcPr>
            <w:tcW w:w="3057" w:type="dxa"/>
            <w:gridSpan w:val="3"/>
            <w:shd w:val="clear" w:color="auto" w:fill="DEEAF6" w:themeFill="accent1" w:themeFillTint="33"/>
          </w:tcPr>
          <w:p w14:paraId="4D04FA84" w14:textId="3B3EB64C" w:rsidR="00E862B2" w:rsidRDefault="00E862B2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solidation and Assessment</w:t>
            </w:r>
          </w:p>
        </w:tc>
        <w:tc>
          <w:tcPr>
            <w:tcW w:w="945" w:type="dxa"/>
            <w:shd w:val="clear" w:color="auto" w:fill="DEEAF6" w:themeFill="accent1" w:themeFillTint="33"/>
          </w:tcPr>
          <w:p w14:paraId="530B70F2" w14:textId="37832FB0" w:rsidR="00E862B2" w:rsidRDefault="00E862B2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atio</w:t>
            </w:r>
          </w:p>
        </w:tc>
        <w:tc>
          <w:tcPr>
            <w:tcW w:w="1018" w:type="dxa"/>
            <w:shd w:val="clear" w:color="auto" w:fill="DEEAF6" w:themeFill="accent1" w:themeFillTint="33"/>
          </w:tcPr>
          <w:p w14:paraId="78F8C954" w14:textId="3AA803F4" w:rsidR="00E862B2" w:rsidRDefault="00E862B2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gebra</w:t>
            </w:r>
          </w:p>
        </w:tc>
        <w:tc>
          <w:tcPr>
            <w:tcW w:w="2260" w:type="dxa"/>
            <w:gridSpan w:val="3"/>
            <w:shd w:val="clear" w:color="auto" w:fill="DEEAF6" w:themeFill="accent1" w:themeFillTint="33"/>
          </w:tcPr>
          <w:p w14:paraId="5EDA2EEF" w14:textId="6BDD2AA1" w:rsidR="00E862B2" w:rsidRDefault="00E862B2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atistics</w:t>
            </w:r>
          </w:p>
        </w:tc>
        <w:tc>
          <w:tcPr>
            <w:tcW w:w="2196" w:type="dxa"/>
            <w:gridSpan w:val="3"/>
            <w:shd w:val="clear" w:color="auto" w:fill="DEEAF6" w:themeFill="accent1" w:themeFillTint="33"/>
          </w:tcPr>
          <w:p w14:paraId="16149742" w14:textId="752A5C22" w:rsidR="00E862B2" w:rsidRDefault="00E862B2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verting Units</w:t>
            </w:r>
          </w:p>
        </w:tc>
        <w:tc>
          <w:tcPr>
            <w:tcW w:w="1372" w:type="dxa"/>
            <w:shd w:val="clear" w:color="auto" w:fill="DEEAF6" w:themeFill="accent1" w:themeFillTint="33"/>
            <w:textDirection w:val="btLr"/>
          </w:tcPr>
          <w:p w14:paraId="2EFB7B72" w14:textId="4A320CF6" w:rsidR="00E862B2" w:rsidRPr="00E862B2" w:rsidRDefault="00E862B2" w:rsidP="00E862B2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solidation/Assessment</w:t>
            </w:r>
          </w:p>
        </w:tc>
      </w:tr>
      <w:tr w:rsidR="00AA0D6E" w14:paraId="30034F4E" w14:textId="77777777" w:rsidTr="00BB1635">
        <w:tc>
          <w:tcPr>
            <w:tcW w:w="1065" w:type="dxa"/>
            <w:vMerge/>
            <w:shd w:val="clear" w:color="auto" w:fill="0070C0"/>
          </w:tcPr>
          <w:p w14:paraId="506F3692" w14:textId="77777777" w:rsidR="00AA0D6E" w:rsidRDefault="00AA0D6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shd w:val="clear" w:color="auto" w:fill="FBE4D5" w:themeFill="accent2" w:themeFillTint="33"/>
          </w:tcPr>
          <w:p w14:paraId="7C102C4B" w14:textId="274ADC9F" w:rsidR="00AA0D6E" w:rsidRDefault="00AA0D6E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hape</w:t>
            </w:r>
          </w:p>
        </w:tc>
        <w:tc>
          <w:tcPr>
            <w:tcW w:w="10848" w:type="dxa"/>
            <w:gridSpan w:val="12"/>
            <w:shd w:val="clear" w:color="auto" w:fill="FBE4D5" w:themeFill="accent2" w:themeFillTint="33"/>
          </w:tcPr>
          <w:p w14:paraId="13835291" w14:textId="22C13824" w:rsidR="00AA0D6E" w:rsidRDefault="00AA0D6E" w:rsidP="002348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sition and Direction</w:t>
            </w:r>
          </w:p>
        </w:tc>
      </w:tr>
    </w:tbl>
    <w:p w14:paraId="2F7910E4" w14:textId="28FB4BB2" w:rsidR="00234879" w:rsidRDefault="00234879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7F314D9D" w14:textId="217B8D5A" w:rsidR="00D4384A" w:rsidRDefault="00D4384A">
      <w:pPr>
        <w:rPr>
          <w:rFonts w:ascii="Calibri" w:hAnsi="Calibri" w:cs="Calibri"/>
          <w:sz w:val="24"/>
          <w:szCs w:val="24"/>
        </w:rPr>
      </w:pPr>
    </w:p>
    <w:p w14:paraId="1BEA7F5A" w14:textId="77777777" w:rsidR="00D4384A" w:rsidRPr="00D4384A" w:rsidRDefault="00D4384A">
      <w:pPr>
        <w:rPr>
          <w:rFonts w:ascii="Calibri" w:hAnsi="Calibri" w:cs="Calibri"/>
          <w:sz w:val="24"/>
          <w:szCs w:val="24"/>
        </w:rPr>
      </w:pPr>
    </w:p>
    <w:p w14:paraId="1888EC08" w14:textId="77777777" w:rsidR="00D94200" w:rsidRPr="00D4384A" w:rsidRDefault="00D94200">
      <w:pPr>
        <w:rPr>
          <w:rFonts w:ascii="Calibri" w:hAnsi="Calibri" w:cs="Calibri"/>
          <w:sz w:val="24"/>
          <w:szCs w:val="24"/>
        </w:rPr>
      </w:pPr>
    </w:p>
    <w:sectPr w:rsidR="00D94200" w:rsidRPr="00D4384A" w:rsidSect="00DF7B95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B13F1" w14:textId="77777777" w:rsidR="00DF7B95" w:rsidRDefault="00DF7B95" w:rsidP="00DF7B95">
      <w:pPr>
        <w:spacing w:after="0" w:line="240" w:lineRule="auto"/>
      </w:pPr>
      <w:r>
        <w:separator/>
      </w:r>
    </w:p>
  </w:endnote>
  <w:endnote w:type="continuationSeparator" w:id="0">
    <w:p w14:paraId="40657F53" w14:textId="77777777" w:rsidR="00DF7B95" w:rsidRDefault="00DF7B95" w:rsidP="00DF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6777E" w14:textId="77777777" w:rsidR="00DF7B95" w:rsidRDefault="00DF7B95" w:rsidP="00DF7B95">
      <w:pPr>
        <w:spacing w:after="0" w:line="240" w:lineRule="auto"/>
      </w:pPr>
      <w:r>
        <w:separator/>
      </w:r>
    </w:p>
  </w:footnote>
  <w:footnote w:type="continuationSeparator" w:id="0">
    <w:p w14:paraId="2BE40BE7" w14:textId="77777777" w:rsidR="00DF7B95" w:rsidRDefault="00DF7B95" w:rsidP="00DF7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5C21B" w14:textId="798E84CB" w:rsidR="00234879" w:rsidRPr="00234879" w:rsidRDefault="00234879" w:rsidP="00234879">
    <w:pPr>
      <w:rPr>
        <w:rFonts w:cstheme="minorHAnsi"/>
        <w:b/>
        <w:sz w:val="28"/>
        <w:szCs w:val="28"/>
      </w:rPr>
    </w:pPr>
    <w:r w:rsidRPr="0058347D">
      <w:rPr>
        <w:rFonts w:cstheme="minorHAnsi"/>
        <w:b/>
        <w:sz w:val="28"/>
        <w:szCs w:val="28"/>
      </w:rPr>
      <w:t xml:space="preserve">Federation of Penny Acres and Wigley Primary Schools                 </w:t>
    </w:r>
    <w:r>
      <w:rPr>
        <w:rFonts w:cstheme="minorHAnsi"/>
        <w:b/>
        <w:sz w:val="28"/>
        <w:szCs w:val="28"/>
      </w:rPr>
      <w:t>Mathematics</w:t>
    </w:r>
    <w:r w:rsidRPr="0058347D">
      <w:rPr>
        <w:rFonts w:cstheme="minorHAnsi"/>
        <w:b/>
        <w:sz w:val="28"/>
        <w:szCs w:val="28"/>
      </w:rPr>
      <w:t xml:space="preserve"> </w:t>
    </w:r>
    <w:r>
      <w:rPr>
        <w:rFonts w:cstheme="minorHAnsi"/>
        <w:b/>
        <w:sz w:val="28"/>
        <w:szCs w:val="28"/>
      </w:rPr>
      <w:t xml:space="preserve">Y3-6 </w:t>
    </w:r>
    <w:r w:rsidR="007F209E">
      <w:rPr>
        <w:rFonts w:cstheme="minorHAnsi"/>
        <w:b/>
        <w:sz w:val="28"/>
        <w:szCs w:val="28"/>
      </w:rPr>
      <w:t xml:space="preserve">              </w:t>
    </w:r>
    <w:r w:rsidRPr="0058347D">
      <w:rPr>
        <w:rFonts w:cstheme="minorHAnsi"/>
        <w:b/>
        <w:sz w:val="28"/>
        <w:szCs w:val="28"/>
      </w:rPr>
      <w:t xml:space="preserve">      </w:t>
    </w:r>
    <w:r>
      <w:rPr>
        <w:rFonts w:cstheme="minorHAnsi"/>
        <w:b/>
        <w:sz w:val="28"/>
        <w:szCs w:val="28"/>
      </w:rPr>
      <w:t xml:space="preserve">    </w:t>
    </w:r>
    <w:r>
      <w:rPr>
        <w:rFonts w:cstheme="minorHAnsi"/>
        <w:b/>
        <w:sz w:val="28"/>
        <w:szCs w:val="28"/>
      </w:rPr>
      <w:t xml:space="preserve">      </w:t>
    </w:r>
    <w:r w:rsidRPr="0058347D">
      <w:rPr>
        <w:rFonts w:cstheme="minorHAnsi"/>
        <w:b/>
        <w:sz w:val="28"/>
        <w:szCs w:val="28"/>
      </w:rPr>
      <w:t>Long Term Ma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B95"/>
    <w:rsid w:val="001F58C0"/>
    <w:rsid w:val="0020096D"/>
    <w:rsid w:val="00206BC4"/>
    <w:rsid w:val="00234879"/>
    <w:rsid w:val="002B7493"/>
    <w:rsid w:val="00353BFF"/>
    <w:rsid w:val="00354271"/>
    <w:rsid w:val="004C1D2B"/>
    <w:rsid w:val="00523FB8"/>
    <w:rsid w:val="00530B99"/>
    <w:rsid w:val="006C677B"/>
    <w:rsid w:val="00713538"/>
    <w:rsid w:val="007B10F1"/>
    <w:rsid w:val="007F209E"/>
    <w:rsid w:val="00803FF5"/>
    <w:rsid w:val="00864036"/>
    <w:rsid w:val="00905A8F"/>
    <w:rsid w:val="009741FC"/>
    <w:rsid w:val="009F4753"/>
    <w:rsid w:val="00A00B71"/>
    <w:rsid w:val="00A43D83"/>
    <w:rsid w:val="00A82107"/>
    <w:rsid w:val="00AA0D6E"/>
    <w:rsid w:val="00AA25B2"/>
    <w:rsid w:val="00AA3EAF"/>
    <w:rsid w:val="00AF23E8"/>
    <w:rsid w:val="00B4079F"/>
    <w:rsid w:val="00BB1635"/>
    <w:rsid w:val="00BF2B57"/>
    <w:rsid w:val="00D4384A"/>
    <w:rsid w:val="00D661BB"/>
    <w:rsid w:val="00D94200"/>
    <w:rsid w:val="00DF7B95"/>
    <w:rsid w:val="00E8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7FE5E"/>
  <w15:chartTrackingRefBased/>
  <w15:docId w15:val="{B9F6E125-54B0-4427-8BAB-0E0860C2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B95"/>
  </w:style>
  <w:style w:type="paragraph" w:styleId="Footer">
    <w:name w:val="footer"/>
    <w:basedOn w:val="Normal"/>
    <w:link w:val="FooterChar"/>
    <w:uiPriority w:val="99"/>
    <w:unhideWhenUsed/>
    <w:rsid w:val="00DF7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B95"/>
  </w:style>
  <w:style w:type="table" w:styleId="TableGrid">
    <w:name w:val="Table Grid"/>
    <w:basedOn w:val="TableNormal"/>
    <w:uiPriority w:val="39"/>
    <w:rsid w:val="00DF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4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CFA6-829B-4FE2-8551-B356609A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Gregory</dc:creator>
  <cp:keywords/>
  <dc:description/>
  <cp:lastModifiedBy>Lynsey Gregory</cp:lastModifiedBy>
  <cp:revision>15</cp:revision>
  <cp:lastPrinted>2020-01-26T10:43:00Z</cp:lastPrinted>
  <dcterms:created xsi:type="dcterms:W3CDTF">2025-01-06T10:53:00Z</dcterms:created>
  <dcterms:modified xsi:type="dcterms:W3CDTF">2025-01-06T11:34:00Z</dcterms:modified>
</cp:coreProperties>
</file>